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3E" w:rsidRPr="0038759B" w:rsidRDefault="00E97E63" w:rsidP="00995884">
      <w:pPr>
        <w:spacing w:line="540" w:lineRule="exact"/>
        <w:rPr>
          <w:rFonts w:ascii="標楷體" w:eastAsia="標楷體" w:hAnsi="標楷體"/>
          <w:b/>
          <w:sz w:val="31"/>
          <w:szCs w:val="31"/>
        </w:rPr>
      </w:pPr>
      <w:bookmarkStart w:id="0" w:name="_GoBack"/>
      <w:r w:rsidRPr="0038759B">
        <w:rPr>
          <w:rFonts w:ascii="標楷體" w:eastAsia="標楷體" w:hAnsi="標楷體" w:hint="eastAsia"/>
          <w:b/>
          <w:sz w:val="31"/>
          <w:szCs w:val="31"/>
        </w:rPr>
        <w:t>金門縣金城鎮中正國民小學</w:t>
      </w:r>
      <w:r w:rsidR="0038759B" w:rsidRPr="0038759B">
        <w:rPr>
          <w:rFonts w:ascii="標楷體" w:eastAsia="標楷體" w:hAnsi="標楷體" w:hint="eastAsia"/>
          <w:b/>
          <w:sz w:val="31"/>
          <w:szCs w:val="31"/>
        </w:rPr>
        <w:t>1</w:t>
      </w:r>
      <w:r w:rsidR="005D50E4">
        <w:rPr>
          <w:rFonts w:ascii="標楷體" w:eastAsia="標楷體" w:hAnsi="標楷體" w:hint="eastAsia"/>
          <w:b/>
          <w:sz w:val="31"/>
          <w:szCs w:val="31"/>
        </w:rPr>
        <w:t>10</w:t>
      </w:r>
      <w:r w:rsidR="0038759B" w:rsidRPr="0038759B">
        <w:rPr>
          <w:rFonts w:ascii="標楷體" w:eastAsia="標楷體" w:hAnsi="標楷體" w:hint="eastAsia"/>
          <w:b/>
          <w:sz w:val="31"/>
          <w:szCs w:val="31"/>
        </w:rPr>
        <w:t>年度僱用約用人員甄選</w:t>
      </w:r>
      <w:r w:rsidR="00B62889" w:rsidRPr="0038759B">
        <w:rPr>
          <w:rFonts w:ascii="標楷體" w:eastAsia="標楷體" w:hAnsi="標楷體" w:hint="eastAsia"/>
          <w:b/>
          <w:sz w:val="31"/>
          <w:szCs w:val="31"/>
        </w:rPr>
        <w:t>錄取公告</w:t>
      </w:r>
    </w:p>
    <w:p w:rsidR="00E97E63" w:rsidRDefault="00E97E63">
      <w:pPr>
        <w:rPr>
          <w:rFonts w:ascii="標楷體" w:eastAsia="標楷體" w:hAnsi="標楷體"/>
        </w:rPr>
      </w:pPr>
    </w:p>
    <w:p w:rsidR="00E97E63" w:rsidRPr="0038759B" w:rsidRDefault="0038759B" w:rsidP="0074779C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38759B">
        <w:rPr>
          <w:rFonts w:ascii="標楷體" w:eastAsia="標楷體" w:hAnsi="標楷體" w:hint="eastAsia"/>
          <w:sz w:val="32"/>
          <w:szCs w:val="32"/>
        </w:rPr>
        <w:t>正取：</w:t>
      </w:r>
      <w:r w:rsidR="005D50E4">
        <w:rPr>
          <w:rFonts w:ascii="標楷體" w:eastAsia="標楷體" w:hAnsi="標楷體" w:hint="eastAsia"/>
          <w:sz w:val="32"/>
          <w:szCs w:val="32"/>
        </w:rPr>
        <w:t>吳國衛</w:t>
      </w:r>
    </w:p>
    <w:p w:rsidR="00B945FE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3519A7" w:rsidRDefault="00F1168C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8759B" w:rsidRPr="0038759B">
        <w:rPr>
          <w:rFonts w:ascii="標楷體" w:eastAsia="標楷體" w:hAnsi="標楷體" w:hint="eastAsia"/>
          <w:sz w:val="28"/>
          <w:szCs w:val="28"/>
        </w:rPr>
        <w:t>錄取人員請於</w:t>
      </w:r>
      <w:r w:rsidR="005D50E4" w:rsidRPr="005D50E4">
        <w:rPr>
          <w:rFonts w:ascii="標楷體" w:eastAsia="標楷體" w:hAnsi="標楷體" w:hint="eastAsia"/>
          <w:sz w:val="28"/>
          <w:szCs w:val="28"/>
        </w:rPr>
        <w:t>110年6月16日10時前攜帶有關證件、資料完成報到</w:t>
      </w:r>
      <w:r w:rsidR="0038759B" w:rsidRPr="0038759B">
        <w:rPr>
          <w:rFonts w:ascii="標楷體" w:eastAsia="標楷體" w:hAnsi="標楷體" w:hint="eastAsia"/>
          <w:sz w:val="28"/>
          <w:szCs w:val="28"/>
        </w:rPr>
        <w:t>。</w:t>
      </w:r>
      <w:bookmarkEnd w:id="0"/>
    </w:p>
    <w:sectPr w:rsidR="00B945FE" w:rsidRPr="003519A7" w:rsidSect="003C6ECD">
      <w:pgSz w:w="11906" w:h="16838"/>
      <w:pgMar w:top="1021" w:right="1247" w:bottom="79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0B7" w:rsidRDefault="002650B7" w:rsidP="00B62889">
      <w:r>
        <w:separator/>
      </w:r>
    </w:p>
  </w:endnote>
  <w:endnote w:type="continuationSeparator" w:id="0">
    <w:p w:rsidR="002650B7" w:rsidRDefault="002650B7" w:rsidP="00B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0B7" w:rsidRDefault="002650B7" w:rsidP="00B62889">
      <w:r>
        <w:separator/>
      </w:r>
    </w:p>
  </w:footnote>
  <w:footnote w:type="continuationSeparator" w:id="0">
    <w:p w:rsidR="002650B7" w:rsidRDefault="002650B7" w:rsidP="00B62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63"/>
    <w:rsid w:val="00010F84"/>
    <w:rsid w:val="00035E72"/>
    <w:rsid w:val="00060999"/>
    <w:rsid w:val="00160DB6"/>
    <w:rsid w:val="002650B7"/>
    <w:rsid w:val="002E663E"/>
    <w:rsid w:val="00313EC1"/>
    <w:rsid w:val="003519A7"/>
    <w:rsid w:val="00371955"/>
    <w:rsid w:val="00380AD9"/>
    <w:rsid w:val="0038759B"/>
    <w:rsid w:val="003C6ECD"/>
    <w:rsid w:val="00424726"/>
    <w:rsid w:val="005D50E4"/>
    <w:rsid w:val="006B4B42"/>
    <w:rsid w:val="00723C27"/>
    <w:rsid w:val="0074779C"/>
    <w:rsid w:val="008A5CE9"/>
    <w:rsid w:val="00995884"/>
    <w:rsid w:val="009B28CD"/>
    <w:rsid w:val="009D1FFE"/>
    <w:rsid w:val="009E3D54"/>
    <w:rsid w:val="00A84082"/>
    <w:rsid w:val="00AC28E3"/>
    <w:rsid w:val="00AC376D"/>
    <w:rsid w:val="00B62889"/>
    <w:rsid w:val="00B945FE"/>
    <w:rsid w:val="00C53990"/>
    <w:rsid w:val="00D35EA2"/>
    <w:rsid w:val="00E35388"/>
    <w:rsid w:val="00E92FF4"/>
    <w:rsid w:val="00E97E63"/>
    <w:rsid w:val="00ED125B"/>
    <w:rsid w:val="00F1168C"/>
    <w:rsid w:val="00FC1DDF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72969B-555C-4974-8F04-2D9D39E0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7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28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2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288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8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8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2A45-622C-4BA9-B5B6-86EC4D69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</Words>
  <Characters>66</Characters>
  <Application>Microsoft Office Word</Application>
  <DocSecurity>0</DocSecurity>
  <Lines>1</Lines>
  <Paragraphs>1</Paragraphs>
  <ScaleCrop>false</ScaleCrop>
  <Company>Microsoft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人事室05-助理</cp:lastModifiedBy>
  <cp:revision>8</cp:revision>
  <cp:lastPrinted>2021-06-15T07:48:00Z</cp:lastPrinted>
  <dcterms:created xsi:type="dcterms:W3CDTF">2017-07-12T03:47:00Z</dcterms:created>
  <dcterms:modified xsi:type="dcterms:W3CDTF">2021-06-15T07:54:00Z</dcterms:modified>
</cp:coreProperties>
</file>